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CD7A08">
        <w:rPr>
          <w:rFonts w:ascii="Times New Roman" w:hAnsi="Times New Roman" w:cs="Times New Roman"/>
          <w:b/>
          <w:sz w:val="26"/>
          <w:szCs w:val="26"/>
        </w:rPr>
        <w:t>52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CD7A08">
        <w:rPr>
          <w:rFonts w:ascii="Times New Roman" w:hAnsi="Times New Roman" w:cs="Times New Roman"/>
          <w:b/>
          <w:sz w:val="26"/>
          <w:szCs w:val="26"/>
        </w:rPr>
        <w:t>Пролетарская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2055">
        <w:rPr>
          <w:rFonts w:ascii="Times New Roman" w:hAnsi="Times New Roman" w:cs="Times New Roman"/>
          <w:b/>
          <w:sz w:val="26"/>
          <w:szCs w:val="26"/>
        </w:rPr>
        <w:t>на 2020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2A2052" w:rsidRDefault="002A2052" w:rsidP="002A2052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аток</w:t>
      </w:r>
      <w:r w:rsidR="00552055">
        <w:rPr>
          <w:rFonts w:ascii="Times New Roman" w:hAnsi="Times New Roman" w:cs="Times New Roman"/>
          <w:b/>
          <w:i/>
        </w:rPr>
        <w:t xml:space="preserve"> финансовых средств на 1.01.2020</w:t>
      </w:r>
      <w:r>
        <w:rPr>
          <w:rFonts w:ascii="Times New Roman" w:hAnsi="Times New Roman" w:cs="Times New Roman"/>
          <w:b/>
          <w:i/>
        </w:rPr>
        <w:t>г.</w:t>
      </w:r>
      <w:r w:rsidR="00E64893">
        <w:rPr>
          <w:rFonts w:ascii="Times New Roman" w:hAnsi="Times New Roman" w:cs="Times New Roman"/>
          <w:b/>
          <w:i/>
        </w:rPr>
        <w:t>:</w:t>
      </w:r>
      <w:r w:rsidR="00552055">
        <w:rPr>
          <w:rFonts w:ascii="Times New Roman" w:hAnsi="Times New Roman" w:cs="Times New Roman"/>
          <w:b/>
          <w:i/>
        </w:rPr>
        <w:tab/>
      </w:r>
      <w:r w:rsidR="00552055">
        <w:rPr>
          <w:rFonts w:ascii="Times New Roman" w:hAnsi="Times New Roman" w:cs="Times New Roman"/>
          <w:b/>
          <w:i/>
        </w:rPr>
        <w:tab/>
        <w:t>-24 244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63779D" w:rsidRDefault="00552055" w:rsidP="002A2052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</w:t>
      </w:r>
      <w:bookmarkStart w:id="0" w:name="_GoBack"/>
      <w:bookmarkEnd w:id="0"/>
      <w:r w:rsidR="002A2052">
        <w:rPr>
          <w:rFonts w:ascii="Times New Roman" w:hAnsi="Times New Roman" w:cs="Times New Roman"/>
          <w:b/>
          <w:i/>
        </w:rPr>
        <w:t xml:space="preserve"> на работы по содержанию и текущему </w:t>
      </w:r>
      <w:r>
        <w:rPr>
          <w:rFonts w:ascii="Times New Roman" w:hAnsi="Times New Roman" w:cs="Times New Roman"/>
          <w:b/>
          <w:i/>
        </w:rPr>
        <w:t>ремонту на 2020</w:t>
      </w:r>
      <w:r w:rsidR="002A2052">
        <w:rPr>
          <w:rFonts w:ascii="Times New Roman" w:hAnsi="Times New Roman" w:cs="Times New Roman"/>
          <w:b/>
          <w:i/>
        </w:rPr>
        <w:t>г.</w:t>
      </w:r>
      <w:r w:rsidR="00E64893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278 412</w:t>
      </w:r>
      <w:r w:rsidR="002A2052">
        <w:rPr>
          <w:rFonts w:ascii="Times New Roman" w:hAnsi="Times New Roman" w:cs="Times New Roman"/>
          <w:b/>
          <w:i/>
        </w:rPr>
        <w:t xml:space="preserve"> руб.</w:t>
      </w:r>
    </w:p>
    <w:p w:rsidR="00AD12CF" w:rsidRDefault="00552055" w:rsidP="002A2052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254 168</w:t>
      </w:r>
      <w:r w:rsidR="00AD12CF">
        <w:rPr>
          <w:rFonts w:ascii="Times New Roman" w:hAnsi="Times New Roman" w:cs="Times New Roman"/>
          <w:b/>
          <w:i/>
        </w:rPr>
        <w:t xml:space="preserve"> руб.</w:t>
      </w:r>
    </w:p>
    <w:p w:rsidR="002A2052" w:rsidRPr="002A2052" w:rsidRDefault="002A2052" w:rsidP="002A2052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41467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F07187" w:rsidRPr="009E0052" w:rsidTr="00C578A9">
        <w:tc>
          <w:tcPr>
            <w:tcW w:w="7372" w:type="dxa"/>
          </w:tcPr>
          <w:p w:rsidR="009F7B5C" w:rsidRDefault="009F7B5C" w:rsidP="00B75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187" w:rsidRDefault="00F07187" w:rsidP="00B6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7187" w:rsidRPr="003129EE" w:rsidRDefault="00F0718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7187" w:rsidRPr="003129EE" w:rsidRDefault="00F0718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7187" w:rsidRDefault="00F07187" w:rsidP="0055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1D" w:rsidRPr="009E0052" w:rsidTr="00C578A9">
        <w:tc>
          <w:tcPr>
            <w:tcW w:w="15026" w:type="dxa"/>
            <w:gridSpan w:val="5"/>
          </w:tcPr>
          <w:p w:rsidR="00C5201D" w:rsidRPr="00081620" w:rsidRDefault="00C5201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C5201D" w:rsidRPr="009E0052" w:rsidTr="00C578A9">
        <w:tc>
          <w:tcPr>
            <w:tcW w:w="7372" w:type="dxa"/>
          </w:tcPr>
          <w:p w:rsidR="00C5201D" w:rsidRDefault="00552055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ДПУ по Ц/О с изготовлением ПСД</w:t>
            </w:r>
          </w:p>
        </w:tc>
        <w:tc>
          <w:tcPr>
            <w:tcW w:w="1842" w:type="dxa"/>
          </w:tcPr>
          <w:p w:rsidR="00C5201D" w:rsidRDefault="00C5201D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01D" w:rsidRPr="00694490" w:rsidRDefault="00C520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01D" w:rsidRPr="00694490" w:rsidRDefault="00C520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201D" w:rsidRPr="00694490" w:rsidRDefault="0055205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C5201D" w:rsidRPr="009E0052" w:rsidTr="00C578A9">
        <w:tc>
          <w:tcPr>
            <w:tcW w:w="7372" w:type="dxa"/>
          </w:tcPr>
          <w:p w:rsidR="009F7B5C" w:rsidRDefault="007E1B78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842" w:type="dxa"/>
          </w:tcPr>
          <w:p w:rsidR="00C5201D" w:rsidRDefault="00C5201D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01D" w:rsidRPr="00694490" w:rsidRDefault="00C520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01D" w:rsidRPr="00694490" w:rsidRDefault="00C520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201D" w:rsidRPr="00694490" w:rsidRDefault="007E1B7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C5201D" w:rsidRPr="00081620" w:rsidTr="00C578A9">
        <w:tc>
          <w:tcPr>
            <w:tcW w:w="15026" w:type="dxa"/>
            <w:gridSpan w:val="5"/>
          </w:tcPr>
          <w:p w:rsidR="00C5201D" w:rsidRPr="00081620" w:rsidRDefault="00C5201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C5201D" w:rsidRPr="003129EE" w:rsidTr="00C578A9">
        <w:tc>
          <w:tcPr>
            <w:tcW w:w="7372" w:type="dxa"/>
          </w:tcPr>
          <w:p w:rsidR="00C5201D" w:rsidRPr="00934011" w:rsidRDefault="00552055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и соли</w:t>
            </w:r>
          </w:p>
        </w:tc>
        <w:tc>
          <w:tcPr>
            <w:tcW w:w="1842" w:type="dxa"/>
          </w:tcPr>
          <w:p w:rsidR="00C5201D" w:rsidRPr="003129EE" w:rsidRDefault="00C5201D" w:rsidP="00B75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01D" w:rsidRPr="003129EE" w:rsidRDefault="00C5201D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01D" w:rsidRPr="003129EE" w:rsidRDefault="00C5201D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201D" w:rsidRPr="003129EE" w:rsidRDefault="00552055" w:rsidP="00552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552055" w:rsidRPr="003129EE" w:rsidTr="00C578A9">
        <w:tc>
          <w:tcPr>
            <w:tcW w:w="7372" w:type="dxa"/>
          </w:tcPr>
          <w:p w:rsidR="00552055" w:rsidRDefault="00552055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ос травы </w:t>
            </w:r>
          </w:p>
        </w:tc>
        <w:tc>
          <w:tcPr>
            <w:tcW w:w="1842" w:type="dxa"/>
          </w:tcPr>
          <w:p w:rsidR="00552055" w:rsidRPr="003129EE" w:rsidRDefault="00552055" w:rsidP="00B75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055" w:rsidRPr="003129EE" w:rsidRDefault="00552055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055" w:rsidRPr="003129EE" w:rsidRDefault="00552055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2055" w:rsidRDefault="00552055" w:rsidP="00552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</w:tbl>
    <w:p w:rsidR="00CD7A08" w:rsidRDefault="00CD7A08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D7A08">
        <w:rPr>
          <w:rFonts w:ascii="Times New Roman" w:hAnsi="Times New Roman" w:cs="Times New Roman"/>
          <w:b/>
          <w:sz w:val="24"/>
          <w:szCs w:val="24"/>
        </w:rPr>
        <w:t>Азаркина Т.Г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8AA" w:rsidRDefault="001368AA" w:rsidP="009F44F1">
      <w:pPr>
        <w:spacing w:after="0" w:line="240" w:lineRule="auto"/>
      </w:pPr>
      <w:r>
        <w:separator/>
      </w:r>
    </w:p>
  </w:endnote>
  <w:endnote w:type="continuationSeparator" w:id="0">
    <w:p w:rsidR="001368AA" w:rsidRDefault="001368AA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8AA" w:rsidRDefault="001368AA" w:rsidP="009F44F1">
      <w:pPr>
        <w:spacing w:after="0" w:line="240" w:lineRule="auto"/>
      </w:pPr>
      <w:r>
        <w:separator/>
      </w:r>
    </w:p>
  </w:footnote>
  <w:footnote w:type="continuationSeparator" w:id="0">
    <w:p w:rsidR="001368AA" w:rsidRDefault="001368AA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F5C"/>
    <w:rsid w:val="00014B96"/>
    <w:rsid w:val="00032591"/>
    <w:rsid w:val="00041E7A"/>
    <w:rsid w:val="000602DE"/>
    <w:rsid w:val="00081620"/>
    <w:rsid w:val="000976C1"/>
    <w:rsid w:val="000B63A6"/>
    <w:rsid w:val="000C2C3B"/>
    <w:rsid w:val="000C76F0"/>
    <w:rsid w:val="000F6EF9"/>
    <w:rsid w:val="0011237F"/>
    <w:rsid w:val="00133B15"/>
    <w:rsid w:val="001368AA"/>
    <w:rsid w:val="001506DE"/>
    <w:rsid w:val="001564F6"/>
    <w:rsid w:val="00170DA1"/>
    <w:rsid w:val="001C349D"/>
    <w:rsid w:val="001E4483"/>
    <w:rsid w:val="00210A54"/>
    <w:rsid w:val="0023060B"/>
    <w:rsid w:val="00232D9C"/>
    <w:rsid w:val="00234F6C"/>
    <w:rsid w:val="00236F6C"/>
    <w:rsid w:val="00245D06"/>
    <w:rsid w:val="00263565"/>
    <w:rsid w:val="00274C2C"/>
    <w:rsid w:val="00282F5C"/>
    <w:rsid w:val="002941AE"/>
    <w:rsid w:val="002A2052"/>
    <w:rsid w:val="002B7075"/>
    <w:rsid w:val="002C44AF"/>
    <w:rsid w:val="002D50B3"/>
    <w:rsid w:val="002D7127"/>
    <w:rsid w:val="002E3C90"/>
    <w:rsid w:val="00304FC5"/>
    <w:rsid w:val="0031205B"/>
    <w:rsid w:val="003129EE"/>
    <w:rsid w:val="003225ED"/>
    <w:rsid w:val="003244B3"/>
    <w:rsid w:val="00325F50"/>
    <w:rsid w:val="003276E6"/>
    <w:rsid w:val="00350A60"/>
    <w:rsid w:val="003712D2"/>
    <w:rsid w:val="003968A0"/>
    <w:rsid w:val="003D251A"/>
    <w:rsid w:val="003D2BDF"/>
    <w:rsid w:val="003F04A4"/>
    <w:rsid w:val="00402CFF"/>
    <w:rsid w:val="00414675"/>
    <w:rsid w:val="00416130"/>
    <w:rsid w:val="00420228"/>
    <w:rsid w:val="00442567"/>
    <w:rsid w:val="0046039E"/>
    <w:rsid w:val="00475F4B"/>
    <w:rsid w:val="00484026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160E3"/>
    <w:rsid w:val="00543450"/>
    <w:rsid w:val="00552055"/>
    <w:rsid w:val="00582281"/>
    <w:rsid w:val="00583EAC"/>
    <w:rsid w:val="00590738"/>
    <w:rsid w:val="005916C5"/>
    <w:rsid w:val="0059246C"/>
    <w:rsid w:val="005A79F4"/>
    <w:rsid w:val="005B319F"/>
    <w:rsid w:val="005C02FC"/>
    <w:rsid w:val="005E71B1"/>
    <w:rsid w:val="006017E8"/>
    <w:rsid w:val="006077F3"/>
    <w:rsid w:val="00611E34"/>
    <w:rsid w:val="0063779D"/>
    <w:rsid w:val="0064591C"/>
    <w:rsid w:val="006505D6"/>
    <w:rsid w:val="00651E0F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A7481"/>
    <w:rsid w:val="007C198B"/>
    <w:rsid w:val="007C69EA"/>
    <w:rsid w:val="007D3D6A"/>
    <w:rsid w:val="007D6D49"/>
    <w:rsid w:val="007E1B78"/>
    <w:rsid w:val="00815989"/>
    <w:rsid w:val="008547F0"/>
    <w:rsid w:val="00864678"/>
    <w:rsid w:val="00894C67"/>
    <w:rsid w:val="008A3A0D"/>
    <w:rsid w:val="008B2845"/>
    <w:rsid w:val="008C2339"/>
    <w:rsid w:val="008D1512"/>
    <w:rsid w:val="008E2E8E"/>
    <w:rsid w:val="008E62EE"/>
    <w:rsid w:val="0090342F"/>
    <w:rsid w:val="00907784"/>
    <w:rsid w:val="00920292"/>
    <w:rsid w:val="00933144"/>
    <w:rsid w:val="00934011"/>
    <w:rsid w:val="00953004"/>
    <w:rsid w:val="0098234E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9F7B5C"/>
    <w:rsid w:val="00A327DB"/>
    <w:rsid w:val="00A3403C"/>
    <w:rsid w:val="00A46A77"/>
    <w:rsid w:val="00A6142E"/>
    <w:rsid w:val="00A64C7E"/>
    <w:rsid w:val="00A65453"/>
    <w:rsid w:val="00A719C5"/>
    <w:rsid w:val="00AB0C53"/>
    <w:rsid w:val="00AB2D6A"/>
    <w:rsid w:val="00AC430A"/>
    <w:rsid w:val="00AD12CF"/>
    <w:rsid w:val="00AD158B"/>
    <w:rsid w:val="00AE7E2E"/>
    <w:rsid w:val="00AF4A1C"/>
    <w:rsid w:val="00B2017F"/>
    <w:rsid w:val="00B4557F"/>
    <w:rsid w:val="00B551A3"/>
    <w:rsid w:val="00B57763"/>
    <w:rsid w:val="00B71B48"/>
    <w:rsid w:val="00B75A51"/>
    <w:rsid w:val="00B81033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201D"/>
    <w:rsid w:val="00C55408"/>
    <w:rsid w:val="00C578A9"/>
    <w:rsid w:val="00C609FE"/>
    <w:rsid w:val="00C82A6E"/>
    <w:rsid w:val="00C902B3"/>
    <w:rsid w:val="00CB44C4"/>
    <w:rsid w:val="00CB6C5E"/>
    <w:rsid w:val="00CC3CA4"/>
    <w:rsid w:val="00CD7A08"/>
    <w:rsid w:val="00D22A64"/>
    <w:rsid w:val="00D25042"/>
    <w:rsid w:val="00D27EBA"/>
    <w:rsid w:val="00D74F4D"/>
    <w:rsid w:val="00DB2A5F"/>
    <w:rsid w:val="00DC1AA6"/>
    <w:rsid w:val="00DC2172"/>
    <w:rsid w:val="00DF2507"/>
    <w:rsid w:val="00DF71B1"/>
    <w:rsid w:val="00E35FCE"/>
    <w:rsid w:val="00E64893"/>
    <w:rsid w:val="00E65A09"/>
    <w:rsid w:val="00E75DDF"/>
    <w:rsid w:val="00E82DBA"/>
    <w:rsid w:val="00E84670"/>
    <w:rsid w:val="00EA24EF"/>
    <w:rsid w:val="00EB2F54"/>
    <w:rsid w:val="00ED7F56"/>
    <w:rsid w:val="00EE235C"/>
    <w:rsid w:val="00EE5B32"/>
    <w:rsid w:val="00EF090F"/>
    <w:rsid w:val="00EF1232"/>
    <w:rsid w:val="00EF5382"/>
    <w:rsid w:val="00EF59C1"/>
    <w:rsid w:val="00F07187"/>
    <w:rsid w:val="00F21E73"/>
    <w:rsid w:val="00F239EB"/>
    <w:rsid w:val="00F327F0"/>
    <w:rsid w:val="00F33D30"/>
    <w:rsid w:val="00F36CFE"/>
    <w:rsid w:val="00F8296B"/>
    <w:rsid w:val="00FA2E17"/>
    <w:rsid w:val="00FA475E"/>
    <w:rsid w:val="00FB757F"/>
    <w:rsid w:val="00FC30CF"/>
    <w:rsid w:val="00FC6A22"/>
    <w:rsid w:val="00FD6DA9"/>
    <w:rsid w:val="00FD709B"/>
    <w:rsid w:val="00FD79F2"/>
    <w:rsid w:val="00FE333E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F86A"/>
  <w15:docId w15:val="{1F15F064-B5F8-4E25-96B5-808B14E5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4FF5F-BE7D-468D-AD09-20BBD38B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Мария</cp:lastModifiedBy>
  <cp:revision>27</cp:revision>
  <cp:lastPrinted>2018-04-28T08:12:00Z</cp:lastPrinted>
  <dcterms:created xsi:type="dcterms:W3CDTF">2017-01-13T12:03:00Z</dcterms:created>
  <dcterms:modified xsi:type="dcterms:W3CDTF">2020-03-20T11:47:00Z</dcterms:modified>
</cp:coreProperties>
</file>